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14" w:rsidRPr="00E37B14" w:rsidRDefault="00E37B14" w:rsidP="00A7211F">
      <w:pPr>
        <w:pStyle w:val="SCHIGHaupttitel"/>
        <w:rPr>
          <w:lang w:val="de-DE"/>
        </w:rPr>
      </w:pPr>
      <w:r w:rsidRPr="00E37B14">
        <w:rPr>
          <w:lang w:val="de-DE"/>
        </w:rPr>
        <w:t>ABFRAGEFORMULAR</w:t>
      </w:r>
    </w:p>
    <w:p w:rsidR="00E37B14" w:rsidRPr="00A7211F" w:rsidRDefault="00E37B14" w:rsidP="00E37B14">
      <w:pPr>
        <w:pStyle w:val="SCHIGStandardtext"/>
        <w:rPr>
          <w:b/>
          <w:sz w:val="32"/>
          <w:szCs w:val="32"/>
          <w:lang w:val="de-DE"/>
        </w:rPr>
      </w:pPr>
      <w:r w:rsidRPr="00A7211F">
        <w:rPr>
          <w:b/>
          <w:sz w:val="32"/>
          <w:szCs w:val="32"/>
          <w:lang w:val="de-DE"/>
        </w:rPr>
        <w:t>H - Gedeckter Güterwagen</w:t>
      </w:r>
    </w:p>
    <w:p w:rsidR="00E37B14" w:rsidRPr="00A7211F" w:rsidRDefault="00E37B14" w:rsidP="00E37B14">
      <w:pPr>
        <w:pStyle w:val="SCHIGStandardtext"/>
        <w:rPr>
          <w:b/>
          <w:sz w:val="24"/>
          <w:szCs w:val="24"/>
          <w:lang w:val="de-DE"/>
        </w:rPr>
      </w:pPr>
      <w:r w:rsidRPr="00A7211F">
        <w:rPr>
          <w:b/>
          <w:sz w:val="24"/>
          <w:szCs w:val="24"/>
          <w:lang w:val="de-DE"/>
        </w:rPr>
        <w:t xml:space="preserve"> [Gelenkwagen oder mehrteilige Wagen mit Achsen, mit 2 Teilwagen]</w:t>
      </w:r>
    </w:p>
    <w:tbl>
      <w:tblPr>
        <w:tblW w:w="484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38"/>
      </w:tblGrid>
      <w:tr w:rsidR="00E37B14" w:rsidRPr="00E37B14" w:rsidTr="00A7211F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E37B14" w:rsidRPr="00E37B14" w:rsidRDefault="00E37B14" w:rsidP="00BE6059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37B14">
              <w:rPr>
                <w:b/>
              </w:rPr>
              <w:t>Anmelder</w:t>
            </w:r>
            <w:r w:rsidR="00BE6059">
              <w:rPr>
                <w:b/>
              </w:rPr>
              <w:t>:</w:t>
            </w:r>
            <w:r w:rsidRPr="00E37B14">
              <w:rPr>
                <w:b/>
              </w:rPr>
              <w:t>in</w:t>
            </w:r>
          </w:p>
        </w:tc>
      </w:tr>
      <w:tr w:rsidR="00E37B14" w:rsidRPr="00E37B14" w:rsidTr="00A7211F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Datum [TT.MM.JJJJ]</w:t>
            </w:r>
          </w:p>
        </w:tc>
        <w:sdt>
          <w:sdtPr>
            <w:id w:val="-124463471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37B14" w:rsidRPr="00E37B14" w:rsidTr="00A7211F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Unternehmen</w:t>
            </w:r>
          </w:p>
        </w:tc>
        <w:sdt>
          <w:sdtPr>
            <w:id w:val="-436131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Vorname</w:t>
            </w:r>
          </w:p>
        </w:tc>
        <w:sdt>
          <w:sdtPr>
            <w:id w:val="-18463907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Nachname, Titel</w:t>
            </w:r>
          </w:p>
        </w:tc>
        <w:sdt>
          <w:sdtPr>
            <w:id w:val="1154961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Telefonnummer</w:t>
            </w:r>
          </w:p>
        </w:tc>
        <w:sdt>
          <w:sdtPr>
            <w:id w:val="-892352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340"/>
        </w:trPr>
        <w:tc>
          <w:tcPr>
            <w:tcW w:w="1902" w:type="pct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E-Mail-Adresse</w:t>
            </w:r>
          </w:p>
        </w:tc>
        <w:sdt>
          <w:sdtPr>
            <w:id w:val="21427631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37B14" w:rsidRPr="00E37B14" w:rsidRDefault="00E37B14" w:rsidP="00E37B14">
      <w:pPr>
        <w:pStyle w:val="SCHIGStandardtext"/>
        <w:rPr>
          <w:b/>
          <w:lang w:val="de-DE"/>
        </w:rPr>
      </w:pPr>
    </w:p>
    <w:tbl>
      <w:tblPr>
        <w:tblW w:w="484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38"/>
      </w:tblGrid>
      <w:tr w:rsidR="00E37B14" w:rsidRPr="00E37B14" w:rsidTr="00A7211F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37B14">
              <w:rPr>
                <w:b/>
              </w:rPr>
              <w:t xml:space="preserve">Technische Daten </w:t>
            </w:r>
          </w:p>
        </w:tc>
      </w:tr>
      <w:tr w:rsidR="00E37B14" w:rsidRPr="00E37B14" w:rsidTr="00A7211F">
        <w:trPr>
          <w:trHeight w:val="701"/>
        </w:trPr>
        <w:tc>
          <w:tcPr>
            <w:tcW w:w="1902" w:type="pct"/>
            <w:shd w:val="clear" w:color="auto" w:fill="auto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37B14">
              <w:rPr>
                <w:b/>
              </w:rPr>
              <w:t>Hersteller</w:t>
            </w:r>
          </w:p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t>(vollständiger Firmenwortlaut)</w:t>
            </w:r>
          </w:p>
        </w:tc>
        <w:sdt>
          <w:sdtPr>
            <w:id w:val="-5550825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475"/>
        </w:trPr>
        <w:tc>
          <w:tcPr>
            <w:tcW w:w="1902" w:type="pct"/>
            <w:vAlign w:val="center"/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  <w:r w:rsidRPr="00E37B14">
              <w:rPr>
                <w:b/>
                <w:lang w:val="de-DE"/>
              </w:rPr>
              <w:t>Fabrikations-/Rahmennummer</w:t>
            </w:r>
          </w:p>
        </w:tc>
        <w:sdt>
          <w:sdtPr>
            <w:id w:val="-15272446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vAlign w:val="center"/>
              </w:tcPr>
              <w:p w:rsidR="00E37B14" w:rsidRPr="00E37B14" w:rsidRDefault="00E37B14" w:rsidP="00A7211F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7B14" w:rsidRPr="00E37B14" w:rsidTr="00A7211F">
        <w:trPr>
          <w:trHeight w:val="881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 xml:space="preserve">Gelenkwagen oder mehrteiliger Wagen  </w:t>
            </w:r>
          </w:p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80674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Gelenkwagen, mit </w:t>
            </w:r>
            <w:sdt>
              <w:sdtPr>
                <w:id w:val="1153647318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E37B14" w:rsidRPr="00E37B14">
                  <w:t>Bitte auswählen</w:t>
                </w:r>
              </w:sdtContent>
            </w:sdt>
            <w:r w:rsidR="00E37B14" w:rsidRPr="00E37B14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6795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E37B14" w:rsidRPr="00E37B14">
              <w:t xml:space="preserve"> mehrteiliger Wagen, mit </w:t>
            </w:r>
            <w:sdt>
              <w:sdtPr>
                <w:id w:val="1363940604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E37B14" w:rsidRPr="00E37B14">
                  <w:t>Bitte auswählen</w:t>
                </w:r>
              </w:sdtContent>
            </w:sdt>
          </w:p>
          <w:p w:rsidR="00E37B14" w:rsidRPr="00E37B14" w:rsidRDefault="00E37B14" w:rsidP="00A7211F">
            <w:pPr>
              <w:pStyle w:val="SCHIGStandardtext"/>
              <w:spacing w:before="60" w:after="60" w:line="240" w:lineRule="auto"/>
            </w:pPr>
          </w:p>
        </w:tc>
      </w:tr>
      <w:tr w:rsidR="00E37B14" w:rsidRPr="00E37B14" w:rsidTr="00A7211F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Default="00E37B14" w:rsidP="00A7211F">
            <w:pPr>
              <w:pStyle w:val="SCHIGStandardtext"/>
              <w:tabs>
                <w:tab w:val="left" w:pos="5729"/>
                <w:tab w:val="left" w:pos="7424"/>
              </w:tabs>
              <w:spacing w:before="60" w:after="60" w:line="240" w:lineRule="auto"/>
            </w:pPr>
            <w:r w:rsidRPr="00E37B14">
              <w:rPr>
                <w:b/>
                <w:lang w:val="de-DE"/>
              </w:rPr>
              <w:t>Anforderungen denen der Güterwagen entspricht</w:t>
            </w:r>
            <w:r w:rsidRPr="00E37B14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9641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11F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Pr="00E37B14">
              <w:t xml:space="preserve"> COTIF/RIV</w:t>
            </w:r>
            <w:r w:rsidRPr="00E37B14">
              <w:tab/>
            </w:r>
            <w:sdt>
              <w:sdtPr>
                <w:id w:val="-1849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B14">
              <w:t xml:space="preserve"> TSI</w:t>
            </w:r>
          </w:p>
          <w:p w:rsidR="00E37B14" w:rsidRPr="00E37B14" w:rsidRDefault="00E37B14" w:rsidP="00A7211F">
            <w:pPr>
              <w:pStyle w:val="SCHIGStandardtext"/>
              <w:tabs>
                <w:tab w:val="left" w:pos="5729"/>
                <w:tab w:val="left" w:pos="7424"/>
              </w:tabs>
              <w:spacing w:before="60" w:after="60" w:line="240" w:lineRule="auto"/>
              <w:rPr>
                <w:b/>
                <w:lang w:val="de-DE"/>
              </w:rPr>
            </w:pPr>
            <w:r w:rsidRPr="00E37B14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B14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37B14">
              <w:t xml:space="preserve"> Sonstige</w:t>
            </w:r>
          </w:p>
        </w:tc>
      </w:tr>
      <w:tr w:rsidR="00E37B14" w:rsidRPr="00E37B14" w:rsidTr="00A7211F">
        <w:trPr>
          <w:trHeight w:val="283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tabs>
                <w:tab w:val="left" w:pos="5744"/>
                <w:tab w:val="left" w:pos="7364"/>
              </w:tabs>
              <w:spacing w:before="60" w:after="60" w:line="240" w:lineRule="auto"/>
              <w:rPr>
                <w:b/>
              </w:rPr>
            </w:pPr>
            <w:r w:rsidRPr="00E37B14">
              <w:rPr>
                <w:b/>
                <w:lang w:val="de-DE"/>
              </w:rPr>
              <w:t>Güterwagen mit Drehgestellen oder Achsen</w:t>
            </w:r>
            <w:r w:rsidRPr="00E37B14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3196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11F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Pr="00E37B14">
              <w:t xml:space="preserve"> Drehgestellen</w:t>
            </w:r>
            <w:r w:rsidRPr="00E37B14">
              <w:tab/>
            </w:r>
            <w:sdt>
              <w:sdtPr>
                <w:id w:val="-16383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B14">
              <w:t xml:space="preserve"> Achsen</w:t>
            </w:r>
          </w:p>
        </w:tc>
      </w:tr>
      <w:tr w:rsidR="00E37B14" w:rsidRPr="00E37B14" w:rsidTr="00A7211F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tabs>
                <w:tab w:val="left" w:pos="3350"/>
              </w:tabs>
              <w:spacing w:before="60" w:after="60" w:line="240" w:lineRule="auto"/>
            </w:pPr>
            <w:r w:rsidRPr="00E37B14">
              <w:rPr>
                <w:b/>
                <w:lang w:val="de-DE"/>
              </w:rPr>
              <w:t>Anzahl der Einzelachsen</w:t>
            </w:r>
            <w:r w:rsidRPr="00E37B14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2606089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37B14" w:rsidRPr="00E37B14" w:rsidTr="00A7211F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tabs>
                <w:tab w:val="left" w:pos="3350"/>
              </w:tabs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>Spurweite</w:t>
            </w:r>
            <w:r w:rsidRPr="00E37B14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890079281"/>
                <w:dropDownList>
                  <w:listItem w:displayText="Bitte aus der Liste auswählen" w:value="Bitte aus der Liste auswählen"/>
                  <w:listItem w:displayText="fest" w:value="fest"/>
                  <w:listItem w:displayText="unveränderlich" w:value="unveränderlich"/>
                </w:dropDownList>
              </w:sdtPr>
              <w:sdtEndPr/>
              <w:sdtContent>
                <w:r w:rsidRPr="00E37B14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37B14" w:rsidRPr="00E37B14" w:rsidTr="00A7211F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tabs>
                <w:tab w:val="left" w:pos="3336"/>
              </w:tabs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>Kinematische Begrenzungslinie</w:t>
            </w:r>
            <w:r w:rsidRPr="00E37B14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426659084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E37B14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37B14" w:rsidRPr="00E37B14" w:rsidTr="00A7211F">
        <w:trPr>
          <w:trHeight w:val="314"/>
        </w:trPr>
        <w:tc>
          <w:tcPr>
            <w:tcW w:w="1902" w:type="pct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>Höchstzulässige Ladung</w:t>
            </w:r>
          </w:p>
        </w:tc>
        <w:tc>
          <w:tcPr>
            <w:tcW w:w="3098" w:type="pct"/>
          </w:tcPr>
          <w:p w:rsidR="00E37B14" w:rsidRPr="00E37B14" w:rsidRDefault="00FB115B" w:rsidP="00A7211F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387464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7B14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37B14" w:rsidRPr="00E37B14">
              <w:rPr>
                <w:lang w:val="de-DE"/>
              </w:rPr>
              <w:t xml:space="preserve"> t</w:t>
            </w:r>
          </w:p>
        </w:tc>
      </w:tr>
      <w:tr w:rsidR="00E37B14" w:rsidRPr="00E37B14" w:rsidTr="00A7211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98" w:type="pct"/>
            <w:vAlign w:val="center"/>
          </w:tcPr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0287260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7B14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37B14" w:rsidRPr="00E37B14">
              <w:t xml:space="preserve"> </w:t>
            </w:r>
            <w:r w:rsidR="00E37B14" w:rsidRPr="00E37B14">
              <w:rPr>
                <w:lang w:val="de-DE"/>
              </w:rPr>
              <w:t>m</w:t>
            </w:r>
          </w:p>
        </w:tc>
      </w:tr>
      <w:tr w:rsidR="00E37B14" w:rsidRPr="00E37B14" w:rsidTr="00A7211F">
        <w:trPr>
          <w:trHeight w:val="334"/>
        </w:trPr>
        <w:tc>
          <w:tcPr>
            <w:tcW w:w="1902" w:type="pct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98" w:type="pct"/>
            <w:vAlign w:val="center"/>
          </w:tcPr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8075347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7B14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37B14" w:rsidRPr="00E37B14">
              <w:t xml:space="preserve"> </w:t>
            </w:r>
            <w:r w:rsidR="00E37B14" w:rsidRPr="00E37B14">
              <w:rPr>
                <w:lang w:val="de-DE"/>
              </w:rPr>
              <w:t>m</w:t>
            </w:r>
          </w:p>
        </w:tc>
      </w:tr>
    </w:tbl>
    <w:p w:rsidR="00E37B14" w:rsidRPr="00E37B14" w:rsidRDefault="00E37B14" w:rsidP="00E37B14">
      <w:pPr>
        <w:pStyle w:val="SCHIGStandardtext"/>
      </w:pPr>
      <w:r w:rsidRPr="00E37B14">
        <w:rPr>
          <w:b/>
          <w:lang w:val="de-DE"/>
        </w:rPr>
        <w:tab/>
      </w:r>
    </w:p>
    <w:p w:rsidR="00E37B14" w:rsidRPr="00E37B14" w:rsidRDefault="00E37B14" w:rsidP="00E37B14">
      <w:pPr>
        <w:pStyle w:val="SCHIGStandardtext"/>
      </w:pPr>
      <w:r w:rsidRPr="00E37B14">
        <w:br w:type="page"/>
      </w: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38"/>
      </w:tblGrid>
      <w:tr w:rsidR="00E37B14" w:rsidRPr="00E37B14" w:rsidTr="00A7211F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lastRenderedPageBreak/>
              <w:t>Zulässige Laufgeschwindigkeit im beladenen Zustand</w:t>
            </w:r>
          </w:p>
        </w:tc>
        <w:tc>
          <w:tcPr>
            <w:tcW w:w="3103" w:type="pct"/>
            <w:vAlign w:val="center"/>
          </w:tcPr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4169307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7B14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37B14" w:rsidRPr="00E37B14">
              <w:t xml:space="preserve"> km/h</w:t>
            </w:r>
          </w:p>
        </w:tc>
      </w:tr>
      <w:tr w:rsidR="00E37B14" w:rsidRPr="00E37B14" w:rsidTr="00A7211F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03" w:type="pct"/>
            <w:vAlign w:val="center"/>
          </w:tcPr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7760836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7B14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37B14" w:rsidRPr="00E37B14">
              <w:t xml:space="preserve"> km/h</w:t>
            </w:r>
          </w:p>
        </w:tc>
      </w:tr>
      <w:tr w:rsidR="00E37B14" w:rsidRPr="00E37B14" w:rsidTr="00A7211F">
        <w:trPr>
          <w:trHeight w:val="1421"/>
        </w:trPr>
        <w:tc>
          <w:tcPr>
            <w:tcW w:w="5000" w:type="pct"/>
            <w:gridSpan w:val="2"/>
            <w:tcMar>
              <w:top w:w="113" w:type="dxa"/>
            </w:tcMar>
          </w:tcPr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37B14">
              <w:rPr>
                <w:b/>
                <w:lang w:val="de-DE"/>
              </w:rPr>
              <w:t>Eigenschaften / Ausstattung des Güterwagens</w:t>
            </w:r>
          </w:p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9830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stirnseitigen Tür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6588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stirnseitigen Türen und Inneneinrichtung für Kraftfahrzeugtransport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5665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Bodenklapp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1497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zum Verkehr in Großbritannien geeignet,  </w:t>
            </w:r>
            <w:sdt>
              <w:sdtPr>
                <w:rPr>
                  <w:b/>
                </w:rPr>
                <w:id w:val="1722482804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E37B14" w:rsidRPr="00E37B14">
                  <w:rPr>
                    <w:b/>
                  </w:rPr>
                  <w:t>Bitte auswählen</w:t>
                </w:r>
              </w:sdtContent>
            </w:sdt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2777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für Getreidetransport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12285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für Obst und Gemüsetransport (zusätzliche Lüftungsöffnungen in Bodenhöhe vorhanden)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2420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öffnungsfähigen oder verschiebbaren Wänd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71276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sehr robusten (hochfesten) öffnungsfähigen oder verschiebbaren Wänd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529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abnehmbaren Trennwänd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6857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verriegelbaren abnehmbaren Trennwänden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9171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Ladehöhe 3,05 m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17256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Wärme- und Kälteschutzeinrichtung</w:t>
            </w:r>
          </w:p>
          <w:p w:rsidR="00E37B14" w:rsidRPr="00E37B14" w:rsidRDefault="00FB115B" w:rsidP="00A7211F">
            <w:pPr>
              <w:pStyle w:val="SCHIGStandardtext"/>
              <w:spacing w:before="60" w:after="60" w:line="240" w:lineRule="auto"/>
            </w:pPr>
            <w:sdt>
              <w:sdtPr>
                <w:id w:val="-8245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4" w:rsidRPr="00E37B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7B14" w:rsidRPr="00E37B14">
              <w:t xml:space="preserve"> mit Heizleitung (Zugsammelschiene) </w:t>
            </w:r>
            <w:sdt>
              <w:sdtPr>
                <w:rPr>
                  <w:b/>
                </w:rPr>
                <w:id w:val="-998651980"/>
                <w:dropDownList>
                  <w:listItem w:displayText="Bitte auswählen" w:value="Bitte auswählen"/>
                  <w:listItem w:displayText="nur für 1000V" w:value="nur für 1000V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E37B14" w:rsidRPr="00E37B14">
                  <w:rPr>
                    <w:b/>
                  </w:rPr>
                  <w:t>Bitte auswählen</w:t>
                </w:r>
              </w:sdtContent>
            </w:sdt>
          </w:p>
          <w:p w:rsidR="00E37B14" w:rsidRPr="00E37B14" w:rsidRDefault="00E37B14" w:rsidP="00A7211F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E37B14" w:rsidRPr="00E37B14" w:rsidRDefault="00E37B14" w:rsidP="00E37B14">
      <w:pPr>
        <w:pStyle w:val="SCHIGStandardtext"/>
        <w:rPr>
          <w:lang w:val="de-DE"/>
        </w:rPr>
      </w:pPr>
    </w:p>
    <w:p w:rsidR="00BB1D34" w:rsidRPr="00A2378E" w:rsidRDefault="00BB1D34" w:rsidP="00BB1D34">
      <w:pPr>
        <w:pStyle w:val="SCHIGStandardtext"/>
      </w:pPr>
    </w:p>
    <w:sectPr w:rsidR="00BB1D34" w:rsidRPr="00A2378E" w:rsidSect="00C359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4B" w:rsidRDefault="00B83A4B">
      <w:r>
        <w:separator/>
      </w:r>
    </w:p>
  </w:endnote>
  <w:endnote w:type="continuationSeparator" w:id="0">
    <w:p w:rsidR="00B83A4B" w:rsidRDefault="00B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E37B14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82B7E3" wp14:editId="21D53C89">
              <wp:simplePos x="0" y="0"/>
              <wp:positionH relativeFrom="column">
                <wp:posOffset>-561975</wp:posOffset>
              </wp:positionH>
              <wp:positionV relativeFrom="paragraph">
                <wp:posOffset>-152908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B14" w:rsidRPr="00553E66" w:rsidRDefault="00E37B14" w:rsidP="00E37B1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7 </w:t>
                          </w:r>
                          <w:r w:rsidR="00BE605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2B7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4.25pt;margin-top:-120.4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Z6/R&#10;1+EAAAALAQAADwAAAAAAAAAAAAAAAAAQBQAAZHJzL2Rvd25yZXYueG1sUEsFBgAAAAAEAAQA8wAA&#10;AB4GAAAAAA==&#10;" filled="f" stroked="f">
              <v:textbox style="layout-flow:vertical;mso-layout-flow-alt:bottom-to-top">
                <w:txbxContent>
                  <w:p w:rsidR="00E37B14" w:rsidRPr="00553E66" w:rsidRDefault="00E37B14" w:rsidP="00E37B1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7 </w:t>
                    </w:r>
                    <w:r w:rsidR="00BE605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FB115B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FB115B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53" w:rsidRPr="008C71CD" w:rsidRDefault="00BB1D34" w:rsidP="002A2853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E9C42" wp14:editId="45ED8BAF">
              <wp:simplePos x="0" y="0"/>
              <wp:positionH relativeFrom="column">
                <wp:posOffset>-581025</wp:posOffset>
              </wp:positionH>
              <wp:positionV relativeFrom="paragraph">
                <wp:posOffset>-10737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E37B14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7 </w:t>
                          </w:r>
                          <w:r w:rsidR="00BE605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E9C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4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D7ElB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E37B14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7 </w:t>
                    </w:r>
                    <w:r w:rsidR="00BE605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2A2853" w:rsidRPr="008C71CD">
      <w:rPr>
        <w:b/>
        <w:color w:val="5B778C"/>
        <w:sz w:val="16"/>
      </w:rPr>
      <w:t>chieneninfrastruktur-Dienstleistungsgesellschaft mbH</w:t>
    </w:r>
  </w:p>
  <w:p w:rsidR="002A2853" w:rsidRPr="008C71CD" w:rsidRDefault="002A2853" w:rsidP="002A2853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2A2853" w:rsidRPr="00180657" w:rsidRDefault="002A2853" w:rsidP="002A2853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2A2853" w:rsidP="00C35965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4B" w:rsidRDefault="00B83A4B">
      <w:r>
        <w:separator/>
      </w:r>
    </w:p>
  </w:footnote>
  <w:footnote w:type="continuationSeparator" w:id="0">
    <w:p w:rsidR="00B83A4B" w:rsidRDefault="00B8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E398DA7" wp14:editId="10FC0CC6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7" name="Grafik 7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8008AC" wp14:editId="26D96B1A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8" name="Grafik 8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DnRsB9MSubdSHgZaDnfNkLz71uAX3fDO9tDIO5HkK7NeuFgF5UH9xX7bwDnfU3Di1d8No0/Og82VFptJrWeA==" w:salt="qR9/135Ef4HnftDwYGuq2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14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A2853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5D5151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A37BE"/>
    <w:rsid w:val="008D1FB5"/>
    <w:rsid w:val="0091133E"/>
    <w:rsid w:val="00917C04"/>
    <w:rsid w:val="00926988"/>
    <w:rsid w:val="00992AE3"/>
    <w:rsid w:val="009A1B29"/>
    <w:rsid w:val="009D5DA0"/>
    <w:rsid w:val="00A2378E"/>
    <w:rsid w:val="00A36C24"/>
    <w:rsid w:val="00A37E7B"/>
    <w:rsid w:val="00A7211F"/>
    <w:rsid w:val="00A90AAB"/>
    <w:rsid w:val="00AB38B6"/>
    <w:rsid w:val="00AE2E47"/>
    <w:rsid w:val="00AF4C24"/>
    <w:rsid w:val="00B547AD"/>
    <w:rsid w:val="00B83A4B"/>
    <w:rsid w:val="00BB1D34"/>
    <w:rsid w:val="00BC110B"/>
    <w:rsid w:val="00BE6059"/>
    <w:rsid w:val="00C31DD9"/>
    <w:rsid w:val="00C35965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12F03"/>
    <w:rsid w:val="00E37B14"/>
    <w:rsid w:val="00E45795"/>
    <w:rsid w:val="00EA3EEF"/>
    <w:rsid w:val="00EB0553"/>
    <w:rsid w:val="00F461AF"/>
    <w:rsid w:val="00F94C75"/>
    <w:rsid w:val="00FB115B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0574F5-7714-4847-AF10-4D5CA2CE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E37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664-D6DE-4161-A78C-228D35B583D4}"/>
      </w:docPartPr>
      <w:docPartBody>
        <w:p w:rsidR="00EC2047" w:rsidRDefault="00581B8B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8B"/>
    <w:rsid w:val="00581B8B"/>
    <w:rsid w:val="007D5655"/>
    <w:rsid w:val="00934E90"/>
    <w:rsid w:val="00E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B8B"/>
    <w:rPr>
      <w:color w:val="808080"/>
    </w:rPr>
  </w:style>
  <w:style w:type="paragraph" w:customStyle="1" w:styleId="93C224957E254DABAE6A332D1048AA30">
    <w:name w:val="93C224957E254DABAE6A332D1048AA30"/>
    <w:rsid w:val="0058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8414-F9CC-4FA9-91C8-C8B029F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4:00Z</cp:lastPrinted>
  <dcterms:created xsi:type="dcterms:W3CDTF">2018-08-10T11:52:00Z</dcterms:created>
  <dcterms:modified xsi:type="dcterms:W3CDTF">2022-06-10T10:47:00Z</dcterms:modified>
</cp:coreProperties>
</file>